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67" w:rsidRPr="00612267" w:rsidRDefault="00612267" w:rsidP="00612267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12267" w:rsidRPr="00612267" w:rsidRDefault="00612267" w:rsidP="00612267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к приказу Министерства науки и высшего</w:t>
      </w:r>
    </w:p>
    <w:p w:rsidR="00612267" w:rsidRPr="00612267" w:rsidRDefault="00612267" w:rsidP="00612267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образования Российской Федерации</w:t>
      </w:r>
    </w:p>
    <w:p w:rsidR="00612267" w:rsidRPr="00612267" w:rsidRDefault="00612267" w:rsidP="00612267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от 16.10.2018 №766</w:t>
      </w:r>
    </w:p>
    <w:p w:rsidR="00E76DF5" w:rsidRDefault="00E76DF5" w:rsidP="00062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DF5" w:rsidRDefault="00E76DF5" w:rsidP="00062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7E4689">
        <w:rPr>
          <w:rFonts w:ascii="Times New Roman" w:hAnsi="Times New Roman" w:cs="Times New Roman"/>
          <w:b/>
        </w:rPr>
        <w:t>ведения о доходах, расходах,</w:t>
      </w: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689">
        <w:rPr>
          <w:rFonts w:ascii="Times New Roman" w:hAnsi="Times New Roman" w:cs="Times New Roman"/>
          <w:b/>
        </w:rPr>
        <w:t>об имуществе и обязательствах имущественного характера, представленные работниками ИТЭБ РАН</w:t>
      </w:r>
      <w:r>
        <w:rPr>
          <w:rFonts w:ascii="Times New Roman" w:hAnsi="Times New Roman" w:cs="Times New Roman"/>
          <w:b/>
        </w:rPr>
        <w:t xml:space="preserve">, </w:t>
      </w: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689">
        <w:rPr>
          <w:rFonts w:ascii="Times New Roman" w:hAnsi="Times New Roman" w:cs="Times New Roman"/>
          <w:b/>
        </w:rPr>
        <w:t>за период с 1 января 2019 г</w:t>
      </w:r>
      <w:r>
        <w:rPr>
          <w:rFonts w:ascii="Times New Roman" w:hAnsi="Times New Roman" w:cs="Times New Roman"/>
          <w:b/>
        </w:rPr>
        <w:t>ода</w:t>
      </w:r>
      <w:r w:rsidRPr="007E4689">
        <w:rPr>
          <w:rFonts w:ascii="Times New Roman" w:hAnsi="Times New Roman" w:cs="Times New Roman"/>
          <w:b/>
        </w:rPr>
        <w:t xml:space="preserve"> по 31 декабря 2019 г</w:t>
      </w:r>
      <w:r>
        <w:rPr>
          <w:rFonts w:ascii="Times New Roman" w:hAnsi="Times New Roman" w:cs="Times New Roman"/>
          <w:b/>
        </w:rPr>
        <w:t>ода</w:t>
      </w:r>
    </w:p>
    <w:p w:rsidR="000623BF" w:rsidRPr="00AB0DFD" w:rsidRDefault="000623BF" w:rsidP="000623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316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634"/>
        <w:gridCol w:w="1201"/>
        <w:gridCol w:w="1134"/>
        <w:gridCol w:w="1276"/>
        <w:gridCol w:w="992"/>
        <w:gridCol w:w="1276"/>
        <w:gridCol w:w="1134"/>
        <w:gridCol w:w="992"/>
        <w:gridCol w:w="925"/>
        <w:gridCol w:w="1343"/>
        <w:gridCol w:w="1276"/>
        <w:gridCol w:w="1559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 w:rsidR="000623BF" w:rsidRPr="00455C4D" w:rsidTr="00A42BE8">
        <w:trPr>
          <w:gridAfter w:val="13"/>
          <w:wAfter w:w="16523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623BF" w:rsidRPr="00455C4D" w:rsidTr="00A42BE8">
        <w:trPr>
          <w:gridAfter w:val="13"/>
          <w:wAfter w:w="16523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389" w:rsidRPr="00455C4D" w:rsidTr="005B15A2">
        <w:trPr>
          <w:gridAfter w:val="13"/>
          <w:wAfter w:w="16523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Белецкий И.П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3 355 064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7389" w:rsidRPr="00455C4D" w:rsidTr="005B15A2">
        <w:trPr>
          <w:gridAfter w:val="13"/>
          <w:wAfter w:w="16523" w:type="dxa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7389" w:rsidRPr="00455C4D" w:rsidTr="00A42BE8">
        <w:trPr>
          <w:gridAfter w:val="13"/>
          <w:wAfter w:w="16523" w:type="dxa"/>
          <w:trHeight w:val="34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Акатов В.С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50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50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2 354 086,5</w:t>
            </w:r>
            <w:r w:rsidRPr="00455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7389" w:rsidRPr="00455C4D" w:rsidTr="00BA09C5">
        <w:trPr>
          <w:gridAfter w:val="13"/>
          <w:wAfter w:w="16523" w:type="dxa"/>
          <w:trHeight w:val="34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</w:p>
          <w:p w:rsidR="008C7389" w:rsidRPr="00455C4D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389" w:rsidRPr="00455C4D" w:rsidTr="00992BD5">
        <w:trPr>
          <w:gridAfter w:val="13"/>
          <w:wAfter w:w="16523" w:type="dxa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244 870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59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2BE8" w:rsidRPr="00455C4D" w:rsidTr="00992BD5">
        <w:trPr>
          <w:gridAfter w:val="13"/>
          <w:wAfter w:w="16523" w:type="dxa"/>
          <w:trHeight w:val="34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Левин С.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2 529 006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2BE8" w:rsidRPr="00455C4D" w:rsidTr="00612267">
        <w:trPr>
          <w:gridAfter w:val="13"/>
          <w:wAfter w:w="16523" w:type="dxa"/>
          <w:trHeight w:val="34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C7378F" w:rsidRDefault="00BF62B3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455C4D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389" w:rsidRPr="00455C4D" w:rsidTr="00612267">
        <w:trPr>
          <w:gridAfter w:val="13"/>
          <w:wAfter w:w="16523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Жилинскене</w:t>
            </w:r>
            <w:proofErr w:type="spellEnd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Л.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2 742 2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7389" w:rsidRPr="00455C4D" w:rsidTr="00612267">
        <w:trPr>
          <w:gridAfter w:val="13"/>
          <w:wAfter w:w="16523" w:type="dxa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7389" w:rsidRPr="00455C4D" w:rsidTr="00612267">
        <w:trPr>
          <w:gridAfter w:val="13"/>
          <w:wAfter w:w="16523" w:type="dxa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455C4D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2267" w:rsidRPr="00455C4D" w:rsidTr="00612267">
        <w:trPr>
          <w:gridAfter w:val="13"/>
          <w:wAfter w:w="16523" w:type="dxa"/>
          <w:trHeight w:val="15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лимова М.В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54 57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2267" w:rsidRPr="00455C4D" w:rsidTr="008D0C51">
        <w:trPr>
          <w:gridAfter w:val="13"/>
          <w:wAfter w:w="16523" w:type="dxa"/>
          <w:trHeight w:val="1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68567D">
        <w:trPr>
          <w:gridAfter w:val="13"/>
          <w:wAfter w:w="16523" w:type="dxa"/>
          <w:trHeight w:val="1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68567D">
        <w:trPr>
          <w:gridAfter w:val="13"/>
          <w:wAfter w:w="16523" w:type="dxa"/>
          <w:trHeight w:val="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L</w:t>
            </w:r>
            <w:r w:rsidRPr="009670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p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05 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2267" w:rsidRPr="00455C4D" w:rsidTr="00455C4D">
        <w:trPr>
          <w:gridAfter w:val="13"/>
          <w:wAfter w:w="16523" w:type="dxa"/>
          <w:trHeight w:val="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C7378F" w:rsidRDefault="006E3798" w:rsidP="006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12267" w:rsidRPr="00C7378F" w:rsidRDefault="006E3798" w:rsidP="006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C7378F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B33E7D">
        <w:trPr>
          <w:gridAfter w:val="13"/>
          <w:wAfter w:w="16523" w:type="dxa"/>
          <w:trHeight w:val="6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C737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12267" w:rsidRPr="00C7378F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C7378F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B33E7D">
        <w:trPr>
          <w:gridAfter w:val="13"/>
          <w:wAfter w:w="16523" w:type="dxa"/>
          <w:trHeight w:val="23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Фрольцова</w:t>
            </w:r>
            <w:proofErr w:type="spellEnd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6E37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</w:t>
            </w:r>
            <w:r w:rsidR="006E3798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по налогов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68768F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B9022A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proofErr w:type="gramEnd"/>
            <w:r w:rsidRPr="00B90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B9022A">
              <w:rPr>
                <w:rFonts w:ascii="Times New Roman" w:hAnsi="Times New Roman" w:cs="Times New Roman"/>
                <w:sz w:val="16"/>
                <w:szCs w:val="16"/>
              </w:rPr>
              <w:t xml:space="preserve"> 3.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8 144,8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2267" w:rsidRPr="00455C4D" w:rsidTr="00B33E7D">
        <w:trPr>
          <w:gridAfter w:val="13"/>
          <w:wAfter w:w="16523" w:type="dxa"/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68768F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B90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B90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B90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B33E7D">
        <w:trPr>
          <w:gridAfter w:val="13"/>
          <w:wAfter w:w="16523" w:type="dxa"/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68768F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295F0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лег. автомобиля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ZSA</w:t>
            </w:r>
            <w:r w:rsidRPr="00295F01">
              <w:rPr>
                <w:rFonts w:ascii="Times New Roman" w:hAnsi="Times New Roman" w:cs="Times New Roman"/>
                <w:sz w:val="16"/>
                <w:szCs w:val="16"/>
              </w:rPr>
              <w:t xml:space="preserve"> 8177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ZSA</w:t>
            </w:r>
          </w:p>
          <w:p w:rsidR="00612267" w:rsidRPr="00295F0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07119C">
        <w:trPr>
          <w:gridAfter w:val="13"/>
          <w:wAfter w:w="16523" w:type="dxa"/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267" w:rsidRPr="00455C4D" w:rsidTr="0007119C">
        <w:trPr>
          <w:gridAfter w:val="13"/>
          <w:wAfter w:w="16523" w:type="dxa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3E7D" w:rsidRPr="00455C4D" w:rsidTr="00163BF3">
        <w:trPr>
          <w:trHeight w:val="18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.И.</w:t>
            </w: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о бюджетн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68768F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-2121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4*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2 301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7D" w:rsidRPr="00455C4D" w:rsidTr="00163BF3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68768F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7D" w:rsidRPr="00455C4D" w:rsidTr="00163BF3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68768F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7D" w:rsidRPr="00455C4D" w:rsidTr="00163BF3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68768F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7D" w:rsidRPr="00455C4D" w:rsidTr="00163BF3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7D" w:rsidRPr="0068768F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33E7D" w:rsidRPr="00455C4D" w:rsidRDefault="00B33E7D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23BF" w:rsidRPr="00455C4D" w:rsidRDefault="000623BF" w:rsidP="000623BF">
      <w:pPr>
        <w:rPr>
          <w:rFonts w:ascii="Times New Roman" w:hAnsi="Times New Roman" w:cs="Times New Roman"/>
          <w:sz w:val="16"/>
          <w:szCs w:val="16"/>
        </w:rPr>
      </w:pPr>
    </w:p>
    <w:p w:rsidR="001606A4" w:rsidRPr="00455C4D" w:rsidRDefault="00C7378F">
      <w:pPr>
        <w:rPr>
          <w:rFonts w:ascii="Times New Roman" w:hAnsi="Times New Roman" w:cs="Times New Roman"/>
          <w:sz w:val="16"/>
          <w:szCs w:val="16"/>
        </w:rPr>
      </w:pPr>
    </w:p>
    <w:sectPr w:rsidR="001606A4" w:rsidRPr="00455C4D" w:rsidSect="00687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162CB"/>
    <w:multiLevelType w:val="hybridMultilevel"/>
    <w:tmpl w:val="2694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BF"/>
    <w:rsid w:val="000623BF"/>
    <w:rsid w:val="002C03DA"/>
    <w:rsid w:val="00455C4D"/>
    <w:rsid w:val="005031A2"/>
    <w:rsid w:val="00597823"/>
    <w:rsid w:val="00612267"/>
    <w:rsid w:val="00617030"/>
    <w:rsid w:val="006E3798"/>
    <w:rsid w:val="008C7389"/>
    <w:rsid w:val="00992BD5"/>
    <w:rsid w:val="00A42BE8"/>
    <w:rsid w:val="00B33E7D"/>
    <w:rsid w:val="00BF62B3"/>
    <w:rsid w:val="00C7378F"/>
    <w:rsid w:val="00CB3A90"/>
    <w:rsid w:val="00DE7DC6"/>
    <w:rsid w:val="00E71C99"/>
    <w:rsid w:val="00E76DF5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7365D-88A3-4309-9BED-074471E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3BF"/>
    <w:pPr>
      <w:ind w:left="720"/>
      <w:contextualSpacing/>
    </w:pPr>
  </w:style>
  <w:style w:type="paragraph" w:styleId="NoSpacing">
    <w:name w:val="No Spacing"/>
    <w:uiPriority w:val="1"/>
    <w:qFormat/>
    <w:rsid w:val="00612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C377-55A1-4D9A-961C-7ABEDFD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tov</dc:creator>
  <cp:keywords/>
  <dc:description/>
  <cp:lastModifiedBy>Vladimir Akatov</cp:lastModifiedBy>
  <cp:revision>5</cp:revision>
  <dcterms:created xsi:type="dcterms:W3CDTF">2020-08-20T11:08:00Z</dcterms:created>
  <dcterms:modified xsi:type="dcterms:W3CDTF">2020-09-22T14:01:00Z</dcterms:modified>
</cp:coreProperties>
</file>